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06A4419E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80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04D027F8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 xml:space="preserve">(només omplir si no signa </w:t>
      </w:r>
      <w:r w:rsidR="00F84F47">
        <w:rPr>
          <w:rFonts w:asciiTheme="minorHAnsi" w:hAnsiTheme="minorHAnsi" w:cstheme="minorHAnsi"/>
          <w:b/>
          <w:sz w:val="18"/>
          <w:szCs w:val="18"/>
        </w:rPr>
        <w:t>l’interessat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2B1821AC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</w:t>
            </w:r>
            <w:r w:rsidR="004D490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cepció de les notificacions de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9671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9671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567C819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5447D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4E9E2174" w14:textId="77777777" w:rsidR="00EE0E2B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</w:t>
            </w:r>
            <w:r w:rsidR="000E77F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iques que s'informen.</w:t>
            </w:r>
          </w:p>
          <w:p w14:paraId="3C7BE197" w14:textId="5414B286" w:rsidR="009D3FEB" w:rsidRPr="000D0AA4" w:rsidRDefault="009D3FE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9671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9671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4EEA637B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0E77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2053515" w:rsidR="001A20C2" w:rsidRPr="00851003" w:rsidRDefault="00F84F47" w:rsidP="00F84F47">
      <w:pPr>
        <w:pBdr>
          <w:bottom w:val="single" w:sz="12" w:space="1" w:color="auto"/>
        </w:pBdr>
        <w:spacing w:after="0" w:afterAutospacing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EXPOSO</w:t>
      </w:r>
    </w:p>
    <w:tbl>
      <w:tblPr>
        <w:tblW w:w="4990" w:type="pct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31"/>
        <w:gridCol w:w="29"/>
        <w:gridCol w:w="68"/>
      </w:tblGrid>
      <w:tr w:rsidR="003214F5" w:rsidRPr="00043FBB" w14:paraId="1BE11AEB" w14:textId="77777777" w:rsidTr="00F84F47">
        <w:trPr>
          <w:gridAfter w:val="2"/>
          <w:wAfter w:w="50" w:type="pct"/>
          <w:trHeight w:val="273"/>
        </w:trPr>
        <w:tc>
          <w:tcPr>
            <w:tcW w:w="4950" w:type="pct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6A0C2AFE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 w:rsidR="00054CA3">
              <w:rPr>
                <w:rFonts w:asciiTheme="minorHAnsi" w:hAnsiTheme="minorHAnsi" w:cstheme="minorHAnsi"/>
                <w:sz w:val="20"/>
              </w:rPr>
              <w:t xml:space="preserve"> per a la cobertura d’una plaça, </w:t>
            </w:r>
            <w:r>
              <w:rPr>
                <w:rFonts w:asciiTheme="minorHAnsi" w:hAnsiTheme="minorHAnsi" w:cstheme="minorHAnsi"/>
                <w:sz w:val="20"/>
              </w:rPr>
              <w:t>vaca</w:t>
            </w:r>
            <w:r w:rsidR="006A75C3">
              <w:rPr>
                <w:rFonts w:asciiTheme="minorHAnsi" w:hAnsiTheme="minorHAnsi" w:cstheme="minorHAnsi"/>
                <w:sz w:val="20"/>
              </w:rPr>
              <w:t>nt a la plantilla de personal laboral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="00B70B04">
              <w:rPr>
                <w:rFonts w:asciiTheme="minorHAnsi" w:hAnsiTheme="minorHAnsi" w:cstheme="minorHAnsi"/>
                <w:sz w:val="20"/>
              </w:rPr>
              <w:t>l’entitat pública empresarial EPEL-VIDA</w:t>
            </w:r>
            <w:r w:rsidR="000E77F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mitjançant el sistema de </w:t>
            </w:r>
            <w:r w:rsidR="00F12BDD">
              <w:rPr>
                <w:rFonts w:asciiTheme="minorHAnsi" w:hAnsiTheme="minorHAnsi" w:cstheme="minorHAnsi"/>
                <w:sz w:val="20"/>
              </w:rPr>
              <w:t>concurs oposició lliure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 i destinada a cobrir el lloc de treball de </w:t>
            </w:r>
            <w:r w:rsidR="00F12BDD">
              <w:rPr>
                <w:rFonts w:asciiTheme="minorHAnsi" w:hAnsiTheme="minorHAnsi" w:cstheme="minorHAnsi"/>
                <w:sz w:val="20"/>
              </w:rPr>
              <w:t>peó/peona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declaro que compleixo tots els requisits exigits en la convocatòria i accepto les seves condicions.</w:t>
            </w:r>
            <w:r w:rsidR="00D221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0171423" w14:textId="4CB29755" w:rsidR="00C438C7" w:rsidRPr="00624758" w:rsidRDefault="00134A92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vull participar</w:t>
            </w:r>
            <w:r w:rsidR="00B1799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 el procés selectiu de </w:t>
            </w:r>
            <w:r w:rsidR="00F12BDD">
              <w:rPr>
                <w:rFonts w:asciiTheme="minorHAnsi" w:hAnsiTheme="minorHAnsi" w:cstheme="minorHAnsi"/>
                <w:b/>
                <w:sz w:val="20"/>
              </w:rPr>
              <w:t>peó/peona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AA537EB" w14:textId="77777777" w:rsidR="00E213B4" w:rsidRDefault="00E213B4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F84F47">
        <w:trPr>
          <w:gridAfter w:val="2"/>
          <w:wAfter w:w="50" w:type="pct"/>
          <w:trHeight w:val="23"/>
        </w:trPr>
        <w:tc>
          <w:tcPr>
            <w:tcW w:w="495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5D27700" w14:textId="3B815E86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la declaració </w:t>
            </w:r>
            <w:r w:rsidR="006855C4">
              <w:rPr>
                <w:rFonts w:asciiTheme="minorHAnsi" w:hAnsiTheme="minorHAnsi" w:cstheme="minorHAnsi"/>
                <w:sz w:val="20"/>
              </w:rPr>
              <w:t>del compliment dels requisits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 exigits en la convocatòria.</w:t>
            </w:r>
          </w:p>
          <w:p w14:paraId="0CA87F63" w14:textId="77777777" w:rsidR="00810EE1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72BA1CD" w14:textId="77777777" w:rsidR="00E213B4" w:rsidRDefault="00E213B4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F710418" w14:textId="77777777" w:rsidR="00E213B4" w:rsidRPr="00043FBB" w:rsidRDefault="00E213B4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018C" w:rsidRPr="00AC6866" w14:paraId="32493A04" w14:textId="77777777" w:rsidTr="00F84F47">
        <w:trPr>
          <w:trHeight w:val="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2A2D98BC" w14:textId="7A5F4C2F" w:rsidR="007D018C" w:rsidRDefault="00F84F47" w:rsidP="008C3B5A">
            <w:pPr>
              <w:spacing w:after="0" w:afterAutospacing="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OCUMENTACIÓ A APORTAR</w:t>
            </w:r>
          </w:p>
        </w:tc>
      </w:tr>
      <w:tr w:rsidR="00624758" w:rsidRPr="00043FBB" w14:paraId="5D0C26FC" w14:textId="77777777" w:rsidTr="00F84F47">
        <w:trPr>
          <w:gridBefore w:val="1"/>
          <w:gridAfter w:val="1"/>
          <w:wBefore w:w="15" w:type="pct"/>
          <w:wAfter w:w="35" w:type="pct"/>
          <w:trHeight w:val="146"/>
        </w:trPr>
        <w:tc>
          <w:tcPr>
            <w:tcW w:w="495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78ACE7FC" w:rsidR="00624758" w:rsidRPr="00760F4C" w:rsidRDefault="00624758" w:rsidP="00096714">
            <w:pPr>
              <w:pStyle w:val="Ttulo"/>
              <w:spacing w:before="120"/>
              <w:jc w:val="left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C30C5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84F47">
              <w:rPr>
                <w:rFonts w:asciiTheme="minorHAnsi" w:hAnsiTheme="minorHAnsi" w:cstheme="minorHAnsi"/>
                <w:sz w:val="20"/>
              </w:rPr>
              <w:t>la documentació requerida i en l’o</w:t>
            </w:r>
            <w:r w:rsidR="0003352E">
              <w:rPr>
                <w:rFonts w:asciiTheme="minorHAnsi" w:hAnsiTheme="minorHAnsi" w:cstheme="minorHAnsi"/>
                <w:sz w:val="20"/>
              </w:rPr>
              <w:t xml:space="preserve">rdre que s’indica a continuació </w:t>
            </w:r>
            <w:r w:rsidR="00096714" w:rsidRPr="00096714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03352E" w:rsidRPr="00096714"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03352E" w:rsidRPr="00F84F47">
              <w:rPr>
                <w:rFonts w:asciiTheme="minorHAnsi" w:hAnsiTheme="minorHAnsi" w:cstheme="minorHAnsi"/>
                <w:b/>
                <w:i/>
                <w:sz w:val="20"/>
              </w:rPr>
              <w:t>onsulteu la documentació requerida a les bases específiques)</w:t>
            </w:r>
          </w:p>
        </w:tc>
      </w:tr>
    </w:tbl>
    <w:p w14:paraId="36407EA5" w14:textId="5CB5040C" w:rsidR="00B960E9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E213B4" w:rsidRPr="00E213B4">
        <w:rPr>
          <w:rFonts w:asciiTheme="minorHAnsi" w:hAnsiTheme="minorHAnsi" w:cstheme="minorHAnsi"/>
          <w:b/>
          <w:i/>
          <w:sz w:val="20"/>
        </w:rPr>
        <w:t xml:space="preserve">(en format </w:t>
      </w:r>
      <w:proofErr w:type="spellStart"/>
      <w:r w:rsidR="00E213B4" w:rsidRPr="00E213B4">
        <w:rPr>
          <w:rFonts w:asciiTheme="minorHAnsi" w:hAnsiTheme="minorHAnsi" w:cstheme="minorHAnsi"/>
          <w:b/>
          <w:i/>
          <w:sz w:val="20"/>
        </w:rPr>
        <w:t>pdf</w:t>
      </w:r>
      <w:proofErr w:type="spellEnd"/>
      <w:r w:rsidR="00E213B4" w:rsidRPr="00E213B4">
        <w:rPr>
          <w:rFonts w:asciiTheme="minorHAnsi" w:hAnsiTheme="minorHAnsi" w:cstheme="minorHAnsi"/>
          <w:b/>
          <w:i/>
          <w:sz w:val="20"/>
        </w:rPr>
        <w:t>)</w:t>
      </w:r>
      <w:r w:rsidR="009D4190">
        <w:rPr>
          <w:rFonts w:asciiTheme="minorHAnsi" w:hAnsiTheme="minorHAnsi" w:cstheme="minorHAnsi"/>
          <w:b/>
          <w:sz w:val="20"/>
        </w:rPr>
        <w:t xml:space="preserve"> </w:t>
      </w:r>
    </w:p>
    <w:p w14:paraId="4A8533C3" w14:textId="47506ADA" w:rsidR="00F84F47" w:rsidRPr="00B960E9" w:rsidRDefault="00F84F47" w:rsidP="00F84F47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B1799A">
        <w:rPr>
          <w:rFonts w:asciiTheme="minorHAnsi" w:hAnsiTheme="minorHAnsi" w:cstheme="minorHAnsi"/>
          <w:sz w:val="20"/>
        </w:rPr>
        <w:t>Currículum</w:t>
      </w:r>
    </w:p>
    <w:bookmarkStart w:id="0" w:name="_GoBack"/>
    <w:p w14:paraId="63474566" w14:textId="31AE0190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bookmarkEnd w:id="0"/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04E3C94B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7C6D50CB" w14:textId="2D246958" w:rsidR="00CC0936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F84F47">
        <w:rPr>
          <w:rFonts w:asciiTheme="minorHAnsi" w:hAnsiTheme="minorHAnsi" w:cstheme="minorHAnsi"/>
          <w:sz w:val="20"/>
        </w:rPr>
        <w:t>Certificat de coneixement de</w:t>
      </w:r>
      <w:r w:rsidR="00B1799A">
        <w:rPr>
          <w:rFonts w:asciiTheme="minorHAnsi" w:hAnsiTheme="minorHAnsi" w:cstheme="minorHAnsi"/>
          <w:sz w:val="20"/>
        </w:rPr>
        <w:t xml:space="preserve"> llengua catalana del nivell A2</w:t>
      </w:r>
      <w:r w:rsidR="00B35063">
        <w:rPr>
          <w:rFonts w:asciiTheme="minorHAnsi" w:hAnsiTheme="minorHAnsi" w:cstheme="minorHAnsi"/>
          <w:sz w:val="20"/>
        </w:rPr>
        <w:t xml:space="preserve"> </w:t>
      </w:r>
    </w:p>
    <w:p w14:paraId="4626A415" w14:textId="23AC360D" w:rsidR="00B1799A" w:rsidRDefault="00B1799A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  <w:t>Permís de conduir B</w:t>
      </w:r>
    </w:p>
    <w:p w14:paraId="6EC6178D" w14:textId="77777777" w:rsidR="00E213B4" w:rsidRPr="00B960E9" w:rsidRDefault="00E213B4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2F8A30A5" w14:textId="6B260308" w:rsidR="0001261A" w:rsidRPr="00E213B4" w:rsidRDefault="00CC0936" w:rsidP="0009671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96714">
        <w:rPr>
          <w:rFonts w:asciiTheme="minorHAnsi" w:hAnsiTheme="minorHAnsi" w:cstheme="minorHAnsi"/>
          <w:sz w:val="20"/>
        </w:rPr>
      </w:r>
      <w:r w:rsidR="0009671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E213B4">
        <w:rPr>
          <w:rFonts w:asciiTheme="minorHAnsi" w:hAnsiTheme="minorHAnsi" w:cstheme="minorHAnsi"/>
          <w:b/>
          <w:sz w:val="20"/>
        </w:rPr>
        <w:t xml:space="preserve">Document normalitzat </w:t>
      </w:r>
      <w:r w:rsidR="00B1799A" w:rsidRPr="00E213B4">
        <w:rPr>
          <w:rFonts w:asciiTheme="minorHAnsi" w:hAnsiTheme="minorHAnsi" w:cstheme="minorHAnsi"/>
          <w:b/>
          <w:sz w:val="20"/>
        </w:rPr>
        <w:t>d’autovaloració</w:t>
      </w:r>
      <w:r w:rsidR="00096714">
        <w:rPr>
          <w:rFonts w:asciiTheme="minorHAnsi" w:hAnsiTheme="minorHAnsi" w:cstheme="minorHAnsi"/>
          <w:b/>
          <w:sz w:val="20"/>
        </w:rPr>
        <w:t xml:space="preserve"> </w:t>
      </w:r>
      <w:r w:rsidR="00B1799A" w:rsidRPr="00E213B4">
        <w:rPr>
          <w:rFonts w:asciiTheme="minorHAnsi" w:hAnsiTheme="minorHAnsi" w:cstheme="minorHAnsi"/>
          <w:b/>
          <w:sz w:val="20"/>
        </w:rPr>
        <w:t xml:space="preserve">dels mèrits al·legats </w:t>
      </w:r>
      <w:r w:rsidR="00E213B4" w:rsidRPr="00E213B4">
        <w:rPr>
          <w:rFonts w:asciiTheme="minorHAnsi" w:hAnsiTheme="minorHAnsi" w:cstheme="minorHAnsi"/>
          <w:b/>
          <w:i/>
          <w:sz w:val="20"/>
        </w:rPr>
        <w:t>(</w:t>
      </w:r>
      <w:r w:rsidR="00E213B4" w:rsidRPr="00E213B4">
        <w:rPr>
          <w:rFonts w:asciiTheme="minorHAnsi" w:hAnsiTheme="minorHAnsi" w:cstheme="minorHAnsi"/>
          <w:b/>
          <w:i/>
          <w:sz w:val="20"/>
        </w:rPr>
        <w:t xml:space="preserve">en format </w:t>
      </w:r>
      <w:proofErr w:type="spellStart"/>
      <w:r w:rsidR="00E213B4" w:rsidRPr="00E213B4">
        <w:rPr>
          <w:rFonts w:asciiTheme="minorHAnsi" w:hAnsiTheme="minorHAnsi" w:cstheme="minorHAnsi"/>
          <w:b/>
          <w:i/>
          <w:sz w:val="20"/>
        </w:rPr>
        <w:t>excel</w:t>
      </w:r>
      <w:proofErr w:type="spellEnd"/>
      <w:r w:rsidR="00E213B4" w:rsidRPr="00E213B4">
        <w:rPr>
          <w:rFonts w:asciiTheme="minorHAnsi" w:hAnsiTheme="minorHAnsi" w:cstheme="minorHAnsi"/>
          <w:b/>
          <w:i/>
          <w:sz w:val="20"/>
        </w:rPr>
        <w:t>)</w:t>
      </w:r>
    </w:p>
    <w:p w14:paraId="01BFE134" w14:textId="641B975B" w:rsidR="006934F0" w:rsidRPr="006D7BBA" w:rsidRDefault="006934F0" w:rsidP="006D7BBA">
      <w:pPr>
        <w:pStyle w:val="Ttulo"/>
        <w:spacing w:after="8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128C86B4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13063A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16547636" w:rsidR="00604344" w:rsidRPr="000C7F47" w:rsidRDefault="000E77F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C8F9389">
                <wp:simplePos x="0" y="0"/>
                <wp:positionH relativeFrom="column">
                  <wp:posOffset>2885753</wp:posOffset>
                </wp:positionH>
                <wp:positionV relativeFrom="paragraph">
                  <wp:posOffset>252</wp:posOffset>
                </wp:positionV>
                <wp:extent cx="2924354" cy="759124"/>
                <wp:effectExtent l="0" t="0" r="2857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354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0A7C0" id="Rectangle 3" o:spid="_x0000_s1026" style="position:absolute;margin-left:227.2pt;margin-top:0;width:230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2E271907" w14:textId="77777777" w:rsidR="006D7BBA" w:rsidRDefault="006D7BBA" w:rsidP="006D7BBA">
      <w:pPr>
        <w:ind w:left="0" w:firstLine="0"/>
        <w:rPr>
          <w:b/>
          <w:bCs/>
        </w:rPr>
      </w:pPr>
    </w:p>
    <w:p w14:paraId="2B21078B" w14:textId="77777777" w:rsidR="00F84F47" w:rsidRDefault="00F84F47" w:rsidP="006D7BBA">
      <w:pPr>
        <w:ind w:left="0" w:firstLine="0"/>
        <w:rPr>
          <w:b/>
          <w:bCs/>
        </w:rPr>
      </w:pPr>
    </w:p>
    <w:p w14:paraId="2D2B30DF" w14:textId="77777777" w:rsidR="00F84F47" w:rsidRDefault="00F84F47" w:rsidP="006D7BBA">
      <w:pPr>
        <w:ind w:left="0" w:firstLine="0"/>
        <w:rPr>
          <w:b/>
          <w:bCs/>
        </w:rPr>
      </w:pPr>
    </w:p>
    <w:p w14:paraId="7F5EF25B" w14:textId="77777777" w:rsidR="00E213B4" w:rsidRDefault="00E213B4" w:rsidP="006D7BBA">
      <w:pPr>
        <w:ind w:left="0" w:firstLine="0"/>
        <w:rPr>
          <w:b/>
          <w:bCs/>
        </w:rPr>
      </w:pPr>
    </w:p>
    <w:p w14:paraId="788491E7" w14:textId="77777777" w:rsidR="00E213B4" w:rsidRDefault="00E213B4" w:rsidP="006D7BBA">
      <w:pPr>
        <w:ind w:left="0" w:firstLine="0"/>
        <w:rPr>
          <w:b/>
          <w:bCs/>
        </w:rPr>
      </w:pPr>
    </w:p>
    <w:p w14:paraId="5D1C9FB0" w14:textId="570FA431" w:rsidR="006D7BBA" w:rsidRPr="00E475D3" w:rsidRDefault="006D7BBA" w:rsidP="006D7BBA">
      <w:pPr>
        <w:ind w:left="0" w:firstLine="0"/>
        <w:rPr>
          <w:b/>
          <w:bCs/>
        </w:rPr>
      </w:pPr>
      <w:r w:rsidRPr="00E475D3">
        <w:rPr>
          <w:b/>
          <w:bCs/>
        </w:rPr>
        <w:t xml:space="preserve">COMISSIÓ DE SELECCIÓ DEL LLOC DE </w:t>
      </w:r>
      <w:r w:rsidR="00B35040">
        <w:rPr>
          <w:b/>
          <w:bCs/>
        </w:rPr>
        <w:t>PEÓ/NA</w:t>
      </w:r>
      <w:r w:rsidRPr="00E475D3">
        <w:rPr>
          <w:b/>
          <w:bCs/>
        </w:rPr>
        <w:t xml:space="preserve"> </w:t>
      </w:r>
      <w:r>
        <w:rPr>
          <w:b/>
          <w:bCs/>
        </w:rPr>
        <w:t>DE VILASSAR DE DALT AIGÜES, EPEL ViDA</w:t>
      </w:r>
      <w:r w:rsidRPr="00E475D3">
        <w:rPr>
          <w:b/>
          <w:bCs/>
        </w:rPr>
        <w:t xml:space="preserve"> </w:t>
      </w:r>
    </w:p>
    <w:p w14:paraId="70A111D1" w14:textId="35CC5B69" w:rsidR="006D7BBA" w:rsidRDefault="004554B6" w:rsidP="006D7BBA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16"/>
          <w:szCs w:val="16"/>
        </w:rPr>
        <w:t>INFORMACIÓ BÀSICA SOBRE PROTECCIÓ DE DADES</w:t>
      </w:r>
      <w:r w:rsidRPr="001B319F">
        <w:rPr>
          <w:rFonts w:cstheme="minorHAnsi"/>
          <w:b/>
          <w:bCs/>
          <w:color w:val="000000"/>
          <w:sz w:val="16"/>
          <w:szCs w:val="16"/>
        </w:rPr>
        <w:t xml:space="preserve">: </w:t>
      </w:r>
      <w:r w:rsidRPr="004554B6">
        <w:rPr>
          <w:sz w:val="16"/>
          <w:szCs w:val="16"/>
        </w:rPr>
        <w:t>En compliment del previst a l’article 11 de la Llei orgànica 3/2018, de 5 de desembre, de protecció de dades personals i garantia dels drets digitals, en relació amb l’establert a l’article 13 del Reglament General de Protecció de dades,</w:t>
      </w:r>
      <w:r w:rsidR="006D7BBA" w:rsidRPr="00F04771">
        <w:rPr>
          <w:sz w:val="16"/>
          <w:szCs w:val="16"/>
        </w:rPr>
        <w:t xml:space="preserve">, us informem que les dades d’identificació personal que heu d'incloure en aquest formulari son de caràcter obligatori i amb la signatura de la sol·licitud doneu el vostre consentiment exprés per que </w:t>
      </w:r>
      <w:r w:rsidR="006D7BBA">
        <w:rPr>
          <w:sz w:val="16"/>
          <w:szCs w:val="16"/>
        </w:rPr>
        <w:t>Vilassar de Dalt Aigües, EPEL VI</w:t>
      </w:r>
      <w:r w:rsidR="006D7BBA" w:rsidRPr="00F04771">
        <w:rPr>
          <w:sz w:val="16"/>
          <w:szCs w:val="16"/>
        </w:rPr>
        <w:t xml:space="preserve">DA </w:t>
      </w:r>
      <w:r w:rsidR="006D7BBA">
        <w:rPr>
          <w:sz w:val="16"/>
          <w:szCs w:val="16"/>
        </w:rPr>
        <w:t>l</w:t>
      </w:r>
      <w:r w:rsidR="006D7BBA" w:rsidRPr="00F04771">
        <w:rPr>
          <w:sz w:val="16"/>
          <w:szCs w:val="16"/>
        </w:rPr>
        <w:t>es pugui tractar als sols efectes de la gestió del procés de selecció i per a la gestió de la relació existent entre les parts, sempre dintre de les finalitats legitimes de l’entitat. Les vostres dades s’incorporar</w:t>
      </w:r>
      <w:r w:rsidR="006D7BBA">
        <w:rPr>
          <w:sz w:val="16"/>
          <w:szCs w:val="16"/>
        </w:rPr>
        <w:t>an en un fitxer automatitzat i/</w:t>
      </w:r>
      <w:r w:rsidR="006D7BBA" w:rsidRPr="00F04771">
        <w:rPr>
          <w:sz w:val="16"/>
          <w:szCs w:val="16"/>
        </w:rPr>
        <w:t xml:space="preserve">o manual del qual n’és </w:t>
      </w:r>
      <w:r w:rsidR="006D7BBA" w:rsidRPr="006D7BBA">
        <w:rPr>
          <w:sz w:val="16"/>
          <w:szCs w:val="16"/>
        </w:rPr>
        <w:t xml:space="preserve">titular </w:t>
      </w:r>
      <w:r w:rsidR="00D45A57">
        <w:rPr>
          <w:sz w:val="16"/>
          <w:szCs w:val="16"/>
        </w:rPr>
        <w:t>Vilassar de Dalt Aigües, EPEL VI</w:t>
      </w:r>
      <w:r w:rsidR="006D7BBA" w:rsidRPr="006D7BBA">
        <w:rPr>
          <w:sz w:val="16"/>
          <w:szCs w:val="16"/>
        </w:rPr>
        <w:t>DA</w:t>
      </w:r>
      <w:r w:rsidR="006D7BBA" w:rsidRPr="00F04771">
        <w:rPr>
          <w:sz w:val="16"/>
          <w:szCs w:val="16"/>
        </w:rPr>
        <w:t xml:space="preserve"> i seran tractades sobre la base de la política de confidencialitat de l’entitat. També us informem que podeu exercitar en qualsevol moment els drets d’accés, rectificació, cancel·lació́ i oposició en els termes establerts a la legislació vigent sobre protecció de dades, </w:t>
      </w:r>
      <w:r w:rsidR="006D7BBA" w:rsidRPr="00E70318">
        <w:rPr>
          <w:rFonts w:cstheme="minorHAnsi"/>
          <w:color w:val="000000"/>
          <w:sz w:val="16"/>
          <w:szCs w:val="16"/>
        </w:rPr>
        <w:t>adreçant-vos al correu electrònic oac@vilassardedalt.cat, o al correu postal Plaça de la Vila, 2 08339 de Vilassar de Dalt.</w:t>
      </w:r>
    </w:p>
    <w:sectPr w:rsidR="006D7BBA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322C9AEE" w:rsidR="0001261A" w:rsidRDefault="0001261A" w:rsidP="008D0A78">
    <w:pPr>
      <w:pStyle w:val="CapaleraEscut"/>
      <w:ind w:left="-426"/>
    </w:pPr>
    <w:r>
      <w:rPr>
        <w:noProof/>
      </w:rPr>
      <w:t xml:space="preserve">     </w:t>
    </w:r>
  </w:p>
  <w:p w14:paraId="744076D2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681B58BD" w14:textId="31C72C49" w:rsidR="00B70B04" w:rsidRDefault="00B70B04" w:rsidP="00C60662">
    <w:pPr>
      <w:spacing w:after="0" w:afterAutospacing="0"/>
      <w:ind w:left="-142" w:firstLine="0"/>
      <w:rPr>
        <w:sz w:val="24"/>
        <w:szCs w:val="24"/>
      </w:rPr>
    </w:pPr>
    <w:r>
      <w:rPr>
        <w:noProof/>
        <w:lang w:eastAsia="ca-ES"/>
      </w:rPr>
      <w:drawing>
        <wp:inline distT="0" distB="0" distL="0" distR="0" wp14:anchorId="40FAC1F0" wp14:editId="6EEEF0B9">
          <wp:extent cx="111252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BC465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4300"/>
    <w:multiLevelType w:val="multilevel"/>
    <w:tmpl w:val="356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qARjr/+/x0vIAnOn1qBEqMN0Uz8=" w:salt="Rs7JvcCnTQ7uEQ4hhF0e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16A8"/>
    <w:rsid w:val="00003837"/>
    <w:rsid w:val="0000511A"/>
    <w:rsid w:val="0001261A"/>
    <w:rsid w:val="0003352E"/>
    <w:rsid w:val="00042B62"/>
    <w:rsid w:val="00043FBB"/>
    <w:rsid w:val="00045951"/>
    <w:rsid w:val="00046A99"/>
    <w:rsid w:val="00054CA3"/>
    <w:rsid w:val="00062FED"/>
    <w:rsid w:val="000649C6"/>
    <w:rsid w:val="00067410"/>
    <w:rsid w:val="00074C5A"/>
    <w:rsid w:val="000828A7"/>
    <w:rsid w:val="000835D0"/>
    <w:rsid w:val="00083E70"/>
    <w:rsid w:val="000939FE"/>
    <w:rsid w:val="00096714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4EEA"/>
    <w:rsid w:val="000D6739"/>
    <w:rsid w:val="000E6F3B"/>
    <w:rsid w:val="000E77F4"/>
    <w:rsid w:val="000F0BBE"/>
    <w:rsid w:val="000F577A"/>
    <w:rsid w:val="000F655B"/>
    <w:rsid w:val="000F65BD"/>
    <w:rsid w:val="00100572"/>
    <w:rsid w:val="00100DE2"/>
    <w:rsid w:val="00106253"/>
    <w:rsid w:val="00110C9A"/>
    <w:rsid w:val="0013063A"/>
    <w:rsid w:val="00134A92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2BD2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54B6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D490E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47D2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4F0"/>
    <w:rsid w:val="00693F8D"/>
    <w:rsid w:val="006A3117"/>
    <w:rsid w:val="006A3342"/>
    <w:rsid w:val="006A5858"/>
    <w:rsid w:val="006A75C3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D7BBA"/>
    <w:rsid w:val="006E3544"/>
    <w:rsid w:val="006E4076"/>
    <w:rsid w:val="006E4740"/>
    <w:rsid w:val="006E75AE"/>
    <w:rsid w:val="00702121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741A3"/>
    <w:rsid w:val="0078645D"/>
    <w:rsid w:val="00792D25"/>
    <w:rsid w:val="007A3D7D"/>
    <w:rsid w:val="007B5DC2"/>
    <w:rsid w:val="007C0FE5"/>
    <w:rsid w:val="007C157F"/>
    <w:rsid w:val="007D018C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1003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C3B5A"/>
    <w:rsid w:val="008D0A78"/>
    <w:rsid w:val="008D1BF2"/>
    <w:rsid w:val="008D3E10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3FEB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B4E61"/>
    <w:rsid w:val="00AC2B70"/>
    <w:rsid w:val="00AC6866"/>
    <w:rsid w:val="00AD18B1"/>
    <w:rsid w:val="00AD60BE"/>
    <w:rsid w:val="00AE2908"/>
    <w:rsid w:val="00AF1CF9"/>
    <w:rsid w:val="00AF4B2E"/>
    <w:rsid w:val="00AF7528"/>
    <w:rsid w:val="00B000B1"/>
    <w:rsid w:val="00B0299B"/>
    <w:rsid w:val="00B05FAC"/>
    <w:rsid w:val="00B11C11"/>
    <w:rsid w:val="00B125DD"/>
    <w:rsid w:val="00B14132"/>
    <w:rsid w:val="00B1554B"/>
    <w:rsid w:val="00B15AD7"/>
    <w:rsid w:val="00B1745F"/>
    <w:rsid w:val="00B1799A"/>
    <w:rsid w:val="00B2734B"/>
    <w:rsid w:val="00B32CEF"/>
    <w:rsid w:val="00B35040"/>
    <w:rsid w:val="00B35063"/>
    <w:rsid w:val="00B40AE0"/>
    <w:rsid w:val="00B43B48"/>
    <w:rsid w:val="00B6691F"/>
    <w:rsid w:val="00B70B04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8BA"/>
    <w:rsid w:val="00BD0A25"/>
    <w:rsid w:val="00BD6D0F"/>
    <w:rsid w:val="00BF39BB"/>
    <w:rsid w:val="00C05A3F"/>
    <w:rsid w:val="00C122CE"/>
    <w:rsid w:val="00C1526F"/>
    <w:rsid w:val="00C25171"/>
    <w:rsid w:val="00C25299"/>
    <w:rsid w:val="00C30C54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0936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22136"/>
    <w:rsid w:val="00D4116E"/>
    <w:rsid w:val="00D42B9F"/>
    <w:rsid w:val="00D44A81"/>
    <w:rsid w:val="00D45A57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CEA"/>
    <w:rsid w:val="00E07224"/>
    <w:rsid w:val="00E14BBA"/>
    <w:rsid w:val="00E20323"/>
    <w:rsid w:val="00E213B4"/>
    <w:rsid w:val="00E25349"/>
    <w:rsid w:val="00E30E29"/>
    <w:rsid w:val="00E33298"/>
    <w:rsid w:val="00E53D52"/>
    <w:rsid w:val="00E5414C"/>
    <w:rsid w:val="00E56012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5C37"/>
    <w:rsid w:val="00EC79E0"/>
    <w:rsid w:val="00EE0E2B"/>
    <w:rsid w:val="00EF0686"/>
    <w:rsid w:val="00EF4252"/>
    <w:rsid w:val="00EF51AE"/>
    <w:rsid w:val="00EF6B5E"/>
    <w:rsid w:val="00EF77E9"/>
    <w:rsid w:val="00F04771"/>
    <w:rsid w:val="00F04C34"/>
    <w:rsid w:val="00F12BDD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66B5C"/>
    <w:rsid w:val="00F7054B"/>
    <w:rsid w:val="00F8125A"/>
    <w:rsid w:val="00F8171B"/>
    <w:rsid w:val="00F817BF"/>
    <w:rsid w:val="00F84F47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8078-082E-4093-98D0-73433D8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Lourdes Grau Gomis</cp:lastModifiedBy>
  <cp:revision>3</cp:revision>
  <cp:lastPrinted>2023-01-30T09:01:00Z</cp:lastPrinted>
  <dcterms:created xsi:type="dcterms:W3CDTF">2023-01-30T10:51:00Z</dcterms:created>
  <dcterms:modified xsi:type="dcterms:W3CDTF">2023-01-30T10:56:00Z</dcterms:modified>
</cp:coreProperties>
</file>